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EB" w:rsidRDefault="004244EB" w:rsidP="00450287">
      <w:r>
        <w:t>${{</w:t>
      </w:r>
      <w:proofErr w:type="spellStart"/>
      <w:r>
        <w:t>collection</w:t>
      </w:r>
      <w:proofErr w:type="gramStart"/>
      <w:r>
        <w:t>:companies</w:t>
      </w:r>
      <w:proofErr w:type="spellEnd"/>
      <w:proofErr w:type="gramEnd"/>
      <w:r>
        <w:t>}}</w:t>
      </w:r>
    </w:p>
    <w:p w:rsidR="004244EB" w:rsidRDefault="004244EB" w:rsidP="00450287">
      <w:r>
        <w:t>Name: ${{</w:t>
      </w:r>
      <w:proofErr w:type="spellStart"/>
      <w:r>
        <w:t>field:</w:t>
      </w:r>
      <w:r w:rsidR="00EE404A">
        <w:t>companyName</w:t>
      </w:r>
      <w:bookmarkStart w:id="0" w:name="_GoBack"/>
      <w:bookmarkEnd w:id="0"/>
      <w:proofErr w:type="spellEnd"/>
      <w:r>
        <w:t>/}}.</w:t>
      </w:r>
    </w:p>
    <w:p w:rsidR="004244EB" w:rsidRDefault="00EE404A" w:rsidP="00450287">
      <w:hyperlink r:id="rId5" w:history="1">
        <w:proofErr w:type="gramStart"/>
        <w:r w:rsidR="004244EB" w:rsidRPr="004244EB">
          <w:rPr>
            <w:rStyle w:val="Hyperlink"/>
          </w:rPr>
          <w:t>google</w:t>
        </w:r>
        <w:proofErr w:type="gramEnd"/>
      </w:hyperlink>
    </w:p>
    <w:p w:rsidR="004244EB" w:rsidRDefault="004244EB" w:rsidP="00450287">
      <w:r>
        <w:t>${{/collection}}</w:t>
      </w:r>
    </w:p>
    <w:sectPr w:rsidR="00424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C9"/>
    <w:rsid w:val="0006212C"/>
    <w:rsid w:val="0015743E"/>
    <w:rsid w:val="002C3CD2"/>
    <w:rsid w:val="003D70C9"/>
    <w:rsid w:val="003D79BA"/>
    <w:rsid w:val="004244EB"/>
    <w:rsid w:val="00450287"/>
    <w:rsid w:val="00543DCC"/>
    <w:rsid w:val="005F4BD9"/>
    <w:rsid w:val="00697F60"/>
    <w:rsid w:val="00770A6E"/>
    <w:rsid w:val="00820ED1"/>
    <w:rsid w:val="00912099"/>
    <w:rsid w:val="009F14E1"/>
    <w:rsid w:val="00A400EF"/>
    <w:rsid w:val="00B0566D"/>
    <w:rsid w:val="00B47AEA"/>
    <w:rsid w:val="00BD0F87"/>
    <w:rsid w:val="00BF307C"/>
    <w:rsid w:val="00C57BE4"/>
    <w:rsid w:val="00DA0F6B"/>
    <w:rsid w:val="00E43C07"/>
    <w:rsid w:val="00ED5106"/>
    <w:rsid w:val="00EE404A"/>
    <w:rsid w:val="00F8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6C500"/>
  <w15:chartTrackingRefBased/>
  <w15:docId w15:val="{4F984DEB-4BA8-4D2A-8F4E-119BF545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4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D71B-681F-4D64-8524-D24DDC4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eq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Lapitsky</dc:creator>
  <cp:keywords/>
  <dc:description/>
  <cp:lastModifiedBy>Stanislav Lapitsky</cp:lastModifiedBy>
  <cp:revision>6</cp:revision>
  <dcterms:created xsi:type="dcterms:W3CDTF">2020-01-09T10:57:00Z</dcterms:created>
  <dcterms:modified xsi:type="dcterms:W3CDTF">2020-02-06T07:04:00Z</dcterms:modified>
</cp:coreProperties>
</file>